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19-2022 i Vetlanda kommun</w:t>
      </w:r>
    </w:p>
    <w:p>
      <w:r>
        <w:t>Detta dokument behandlar höga naturvärden i avverkningsamälan A 39819-2022 i Vetlanda kommun. Denna avverkningsanmälan inkom 2022-09-15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låttergubbe (VU), slåtterfibbla (NT) och trådkäll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39819-2022.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02, E 5290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